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1943"/>
        <w:gridCol w:w="2127"/>
        <w:gridCol w:w="4677"/>
      </w:tblGrid>
      <w:tr w:rsidR="0032150C" w:rsidRPr="004025AE" w:rsidTr="00EC1670">
        <w:trPr>
          <w:jc w:val="center"/>
        </w:trPr>
        <w:tc>
          <w:tcPr>
            <w:tcW w:w="87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2150C" w:rsidRPr="004025AE" w:rsidRDefault="0032150C" w:rsidP="0032150C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Non-Inheritance </w:t>
            </w:r>
            <w:r w:rsidRPr="004025AE">
              <w:rPr>
                <w:rFonts w:ascii="Palatino Linotype" w:hAnsi="Palatino Linotype" w:cs="Times New Roman"/>
                <w:b/>
                <w:sz w:val="18"/>
                <w:szCs w:val="18"/>
              </w:rPr>
              <w:t>Extract Class Refactoring</w:t>
            </w:r>
            <w:r w:rsidR="00C52596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0D06BC" w:rsidRPr="004025AE" w:rsidTr="00EC1670">
        <w:trPr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Original Class</w:t>
            </w:r>
          </w:p>
          <w:p w:rsidR="000D06BC" w:rsidRPr="004025AE" w:rsidRDefault="00E14D4E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i/>
                <w:sz w:val="18"/>
                <w:szCs w:val="18"/>
              </w:rPr>
              <w:t>N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  <w:vertAlign w:val="subscript"/>
              </w:rPr>
              <w:t>split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]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Extract Class</w:t>
            </w:r>
          </w:p>
        </w:tc>
      </w:tr>
      <w:tr w:rsidR="000D06BC" w:rsidRPr="004025AE" w:rsidTr="00922193">
        <w:trPr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New Class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per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b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Methods/Fields</w:t>
            </w:r>
          </w:p>
        </w:tc>
      </w:tr>
      <w:tr w:rsidR="00DA230A" w:rsidRPr="004025AE" w:rsidTr="00922193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7349C" w:rsidRDefault="0057349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isplayControl</w:t>
            </w:r>
          </w:p>
          <w:p w:rsidR="00DA230A" w:rsidRPr="004025AE" w:rsidRDefault="0057349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C" w:rsidRDefault="0057349C" w:rsidP="0057349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isplayControl_new_1</w:t>
            </w:r>
          </w:p>
          <w:p w:rsidR="0057349C" w:rsidRDefault="0057349C" w:rsidP="0057349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A230A" w:rsidRPr="004025AE" w:rsidRDefault="0057349C" w:rsidP="0057349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BoundingBox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Axe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odeAxe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Axe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BoundingBox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Axe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AxesTex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calcAxe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xes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NOLABELS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B_WIREFRAM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logError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EFORM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TOMCHARG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B_NEV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B_SMALL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YMBOLS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COLO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XES_BBOX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TOMTYP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XES_UNIT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akeMenuItem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XES_NON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NUMBERS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ZOOM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hemModel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_Z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PROP_CHEM_FRAM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QUICKDRAW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EASUR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XLAT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NON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VISIBL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LAB_PLAN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hemFil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ELET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arMultipleBondSmallMaximum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X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HADING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B_ALWAYS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PROP_CHEM_FIL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WIREFRAM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MeasureWatcher(MeasureWatche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easureWatch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easureSelectio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POPUP_MENU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YPES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PICK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howChemModel(ChemModel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hemFile(String,String,ChemFi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howChemFile(ChemFi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terNull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isplayControl(String,Compone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terBon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terAtom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BondToleranc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inBondDistanc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AutoBon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BondFudg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Fram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BondToleranc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MinBondDistanc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AutoBond</w:t>
            </w:r>
            <w:bookmarkStart w:id="0" w:name="_GoBack"/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bookmarkEnd w:id="0"/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enterAsSelecte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enter(Point3d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BoundingBoxCenter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BoundingBoxCorner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RotationRadiu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RotationCenter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BondFudg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Frames()</w:t>
            </w:r>
          </w:p>
          <w:p w:rsidR="00846F49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movePropertyChangeListener(PropertyChangeLi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tener)</w:t>
            </w:r>
          </w:p>
          <w:p w:rsidR="00846F49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movePropertyChangeListener(String,PropertyCh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ngeListene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findAtomsInRectangle(Rectang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hemFileIterator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urrentFrameAtom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odelNam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hemFrameIterator(BitSe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findNearestAtomInde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haveFil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JmolChemFil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numberOfAtom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NumberOfFrame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odelManager</w:t>
            </w:r>
          </w:p>
          <w:p w:rsidR="00846F49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ddPropertyChangeListener(String,PropertyChang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eListener)</w:t>
            </w:r>
          </w:p>
          <w:p w:rsidR="00846F49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ddPropertyChangeListener(PropertyChangeList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ne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clear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Fram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Frame(ChemFram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bon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BoundingBo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ModeAxe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tructuralChang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tructuralChang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setStructuralChang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hasStructuralChang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elete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hemFile(ChemFi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nder(Graphics,Rectang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evalFile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Eval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eval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haltScriptExecutio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evalString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notifyFileNotLoaded(String,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notifyFileLoaded(String,String,String,Objec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JmolStatusListener(JmolStatusListene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jmolStatusListen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criptEcho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popupMenu(MouseEve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criptStatus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anageScriptTermination()</w:t>
            </w:r>
          </w:p>
          <w:p w:rsidR="00DA230A" w:rsidRPr="004025AE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urrentFrameNumber()</w:t>
            </w:r>
          </w:p>
        </w:tc>
      </w:tr>
      <w:tr w:rsidR="00DA230A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30A" w:rsidRPr="004025AE" w:rsidRDefault="00DA230A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C" w:rsidRDefault="0057349C" w:rsidP="0057349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isplayControl_new_2</w:t>
            </w:r>
          </w:p>
          <w:p w:rsidR="0057349C" w:rsidRDefault="0057349C" w:rsidP="0057349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A230A" w:rsidRPr="004025AE" w:rsidRDefault="0057349C" w:rsidP="0057349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oRadian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By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ByZ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By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To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ToZ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To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lateByZ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lateByY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PerspectiveDepth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labValu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labEnable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ameraDepth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odeSlab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ameraZ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ZoomPercen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labPercentSetting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ZoomPercentSetting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PerspectiveDepth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calcViewTransformMatrix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homePositio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ToZ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To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To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lateToZ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lateToX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lateToY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TranslationYPercen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TranslationZPercen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By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By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zoomTo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ZoomEnable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labTo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labEnable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(AxisAngle4d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caleFitToScree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creenDimension(Dimensio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caleToScree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formPoint(Point3d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XYB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lateXYB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labB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ZB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labBy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ModeSlab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zoomBy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zoomB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Fron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caleToScree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, 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formPoint(Point3d,Point3d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form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PovRotateMatrix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PovTranslateMatrix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BoundingBoxCenterX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BoundingBoxCenterY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creenDimensio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ameraDepth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otateByZ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TranslationXPercent()</w:t>
            </w:r>
          </w:p>
          <w:p w:rsidR="00DA230A" w:rsidRPr="004025AE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lateByXPerce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</w:tc>
      </w:tr>
      <w:tr w:rsidR="00DA230A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30A" w:rsidRPr="004025AE" w:rsidRDefault="00DA230A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49C" w:rsidRDefault="0057349C" w:rsidP="0057349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isplayControl_new_3</w:t>
            </w:r>
          </w:p>
          <w:p w:rsidR="0057349C" w:rsidRDefault="0057349C" w:rsidP="0057349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A230A" w:rsidRPr="004025AE" w:rsidRDefault="0057349C" w:rsidP="0057349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DistanceMeasurement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AngleMeasurement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DihedralMeasurement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clearMeasurement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efineMeasur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[]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efineMeasur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easurement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efineMeasur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efineMeasur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, int, int, 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jvm12orGreat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AwtComponen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wtComponent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RasmolHydrogenSetting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RasmolHydrogenSetting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asmolHydrogenSetting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RasmolHeteroSetting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RasmolHeteroSetting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asmolHeteroSetting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jvm14orGreat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trJvmVersion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odeMous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ModeMous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ouse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RubberBandSelectio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ndRender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tomRender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GraphicsContext(Graphics,Rectang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nderStringOutside(String,Color, int, int, 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labelRenderer</w:t>
            </w:r>
          </w:p>
          <w:p w:rsidR="00846F49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 xml:space="preserve">renderStringOffset(String,Color, int, int, int, int, 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frameRender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easureRender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openFile(Fi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InputStreamFromName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openStringInline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AppletContext(URL,URL,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file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URLFromName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openFile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parentGrey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parentRe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parentBlu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ransparentGree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mageCache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flushCachedImage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Backgroun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Rubberban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odeAtomColorProfil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Vector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Dihedral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Distanc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Angl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Outlin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Label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DarkerOutlin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Bon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Atom(Atom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Selectio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Transparent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AtomOutlin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,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Background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Angle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Dihedral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Distance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Darker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FromString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ModeTransparentColor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Color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,Atom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color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Label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Vector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DarkerOutlin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Selection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Outline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Background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electionSe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vertSelectio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oggleSelectio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addSelectio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addSelection(BitSe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lection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clearSelectio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lectAll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excludeSelectionSet(BitSe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electionSet(BitSe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sSelecte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BooleanProperty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BondSelectionModeOr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BondSelectionModeOr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ndSelectionModeO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electionHaloEnable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electionHaloEnable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lectionHaloEnabled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java12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hasSelectionHalo(Atom, 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hasSelectionHalo(Atom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WantsGraphics2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WantsAntialiasAlway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WantsAntialia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InMotio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FastRendering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WantsAntialia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WantsAntialiasAlway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WantsGraphics2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InMotio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questRepaintAndWai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fresh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popHoldRepain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pushHoldRepain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notifyRepainte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FastRendering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repaint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UseGraphics2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efaultStroke(Graphics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aybeDottedStroke(Graphics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maybeEnableAntialiasing(Graphics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takeSnapshot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tyleLabel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LabelAtom(Atom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FontOfSiz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LabelFo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LabelFontSiz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LabelAtom(String,Atom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Label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,Atom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label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DebugShowAxi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Axe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MeasurementLabel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MultipleBond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odeMultipleBon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PropertyStyleString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Atom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Bond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Hydrogen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Vector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howMeasurement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WireframeRotation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arAtom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PercentVdwAtom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arBon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tyleAtom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StyleBond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ArrowLengthScal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ArrowHeadRadius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ArrowHeadSize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ArrowHeadSize10(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getMeasureFon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Atom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MeasurementLabel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ModeMultipleBon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Bond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MultipleBond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tyleManage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Vector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Hydrogen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WireframeRotatio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PropertyStyleString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ArrowHeadRadiu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ArrowLengthScal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ModeAtomColorProfil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Bond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tyleLabel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MarBon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hor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PercentVdw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tyle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tyleBon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AtomScrip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,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istributor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tyleMarBondScrip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, shor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tyleBondScrip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LabelScript(String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tyleMarAtomScrip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, short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tyleAtomScrip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ColorBondScript(Color)</w:t>
            </w:r>
          </w:p>
          <w:p w:rsidR="0057349C" w:rsidRPr="0057349C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ArrowHeadSiz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DA230A" w:rsidRPr="004025AE" w:rsidRDefault="0057349C" w:rsidP="0057349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setShowMeasurement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7349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</w:tc>
      </w:tr>
      <w:tr w:rsidR="008C715E" w:rsidRPr="004025AE" w:rsidTr="00922193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222E" w:rsidRDefault="0007222E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ompiler</w:t>
            </w:r>
          </w:p>
          <w:p w:rsidR="008C715E" w:rsidRPr="004025AE" w:rsidRDefault="0007222E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22E" w:rsidRDefault="0007222E" w:rsidP="0007222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ompiler_new_1</w:t>
            </w:r>
          </w:p>
          <w:p w:rsidR="0007222E" w:rsidRDefault="0007222E" w:rsidP="0007222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8C715E" w:rsidRPr="004025AE" w:rsidRDefault="0007222E" w:rsidP="0007222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strToken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logMessages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addTokenToPostfix(Token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ltokenPostfix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ompiler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loadFormats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integer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omparisonOperator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identifierOrResidueSpecification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badRGBColor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invalidAtomSpecification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invalidChainSpecification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resnoSpecification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integerExpectedAfterHyphen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Not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An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leftParenthesis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number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omma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residueSpecification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endOfExpression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badArgumentCount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Or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rightParenthesisExpecte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unrecognizedExpressionToken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Wildcard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itokenInfix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atokenInfix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ompileExpressio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tokenNext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ResSpec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tokPeek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processIdentifier(Token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AtomSpec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Chain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lauseResNo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Within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Primitive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Integer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ompileRGB(Token[], int,Token[]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atokenCommand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ompileCommand(Vector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ompileColorParam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ompileExpression()</w:t>
            </w:r>
          </w:p>
          <w:p w:rsidR="0007222E" w:rsidRPr="0007222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Comparator()</w:t>
            </w:r>
          </w:p>
          <w:p w:rsidR="008C715E" w:rsidRPr="004025AE" w:rsidRDefault="0007222E" w:rsidP="0007222E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222E">
              <w:rPr>
                <w:rFonts w:ascii="Palatino Linotype" w:hAnsi="Palatino Linotype" w:cs="Times New Roman"/>
                <w:sz w:val="18"/>
                <w:szCs w:val="18"/>
              </w:rPr>
              <w:t>clauseResName()</w:t>
            </w:r>
          </w:p>
        </w:tc>
      </w:tr>
      <w:tr w:rsidR="008C715E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715E" w:rsidRPr="004025AE" w:rsidRDefault="008C715E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F6" w:rsidRDefault="00D656F6" w:rsidP="00D656F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ompiler_new_2</w:t>
            </w:r>
          </w:p>
          <w:p w:rsidR="00D656F6" w:rsidRDefault="00D656F6" w:rsidP="00D656F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8C715E" w:rsidRPr="004025AE" w:rsidRDefault="00D656F6" w:rsidP="00D656F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invalidResidueNameSpecification(String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ErrorMessage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errorMessage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ompileError(String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errorLine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filename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LineIndices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ineIndices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LineNumbers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ineNumbers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AatokenCompiled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aatokenCompiled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error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ineCurrent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ompile(String,String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ommandExpected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annotShow(String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unrecognizedToken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annotSet(String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chScript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cript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ichToken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chToken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ompile0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LoadFormat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SpecialString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LookupToken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PositiveInteger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LeadingWhitespace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PositiveDecimal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String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EndOfStatement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NegativeInteger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lookingAtEndOfLine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lookingAtComment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invalidExpressionToken(String)</w:t>
            </w:r>
          </w:p>
          <w:p w:rsidR="008C715E" w:rsidRPr="004025AE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ichCurrentCommand</w:t>
            </w:r>
          </w:p>
        </w:tc>
      </w:tr>
      <w:tr w:rsidR="00B76609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656F6" w:rsidRDefault="00D656F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Vibrate</w:t>
            </w:r>
          </w:p>
          <w:p w:rsidR="00B76609" w:rsidRPr="004025AE" w:rsidRDefault="00D656F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F6" w:rsidRDefault="00D656F6" w:rsidP="00D656F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Vibrate_new_1</w:t>
            </w:r>
          </w:p>
          <w:p w:rsidR="00D656F6" w:rsidRDefault="00D656F6" w:rsidP="00D656F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76609" w:rsidRPr="004025AE" w:rsidRDefault="00D656F6" w:rsidP="00D656F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leepiness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aveChooser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progressSlider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ontrol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etFram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inputFile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urrentFrame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etVisibl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propertyChange(PropertyChangeEvent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vibFile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vibThread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top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playing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tart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run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actionPerformed(ActionEvent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PreferredSize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etSize(Dimension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peedScale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etLocatio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enterDialog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Size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Toolkit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pack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ContentPane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Vibrate(DisplayControl,JFrame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disableConflictingActions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restoreConflictingActions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conflictingActions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addConflictingAction(Action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actionStates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addWindowListener(WindowListener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inputFrameNumber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vibCombo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frameCombo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frameIds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isVisible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hasVibrations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Action(String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getActions()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vibrateAction</w:t>
            </w:r>
          </w:p>
          <w:p w:rsidR="00D656F6" w:rsidRPr="00D656F6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setChemFile(ChemFile)</w:t>
            </w:r>
          </w:p>
          <w:p w:rsidR="00B76609" w:rsidRPr="004025AE" w:rsidRDefault="00D656F6" w:rsidP="00D656F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vibrationNumber</w:t>
            </w:r>
          </w:p>
        </w:tc>
      </w:tr>
      <w:tr w:rsidR="00B76609" w:rsidRPr="004025AE" w:rsidTr="00E74B1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76609" w:rsidRPr="004F03DD" w:rsidRDefault="00B7660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6F6" w:rsidRDefault="00D656F6" w:rsidP="00D656F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Vibrate_new_2</w:t>
            </w:r>
          </w:p>
          <w:p w:rsidR="001007E9" w:rsidRDefault="00D656F6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76609" w:rsidRPr="004F03DD" w:rsidRDefault="00D656F6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656F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NumberFrames()</w:t>
            </w:r>
          </w:p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NumberFrame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numberFrames</w:t>
            </w:r>
          </w:p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VectorScale()</w:t>
            </w:r>
          </w:p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VectorScal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vectorScale</w:t>
            </w:r>
          </w:p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mplitudeScale()</w:t>
            </w:r>
          </w:p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AmplitudeScal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mplitudeScale</w:t>
            </w:r>
          </w:p>
          <w:p w:rsidR="001007E9" w:rsidRPr="001007E9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B76609" w:rsidRPr="00E47DD0" w:rsidRDefault="001007E9" w:rsidP="001007E9">
            <w:pPr>
              <w:tabs>
                <w:tab w:val="left" w:pos="1027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reateVibration()</w:t>
            </w:r>
          </w:p>
        </w:tc>
      </w:tr>
      <w:tr w:rsidR="00F93659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07E9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isplayPanel</w:t>
            </w:r>
          </w:p>
          <w:p w:rsidR="00F93659" w:rsidRPr="004025AE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isplayPanel_new_1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9365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mponentHidden(ComponentEve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X_AXI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Width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Heigh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Y_AXI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Z_AXI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mponentMoved(ComponentEve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ddComponentListener(ComponentListener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ar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Measure(Measure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easur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firePickedMeasur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MenuListene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enuListener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iz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DoubleBuffere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xlat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numbers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otat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hom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quickdraw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wireframerotation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undbox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hydrogens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ctyp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elet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non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wirefram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eft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box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ypes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erspectiv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nds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ick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zoom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efineCenter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wirefram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xes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ttom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op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invisibl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none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eselectall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shading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vectors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shading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ymbols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s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lain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ight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isplayPanel(StatusBar,GuiMap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ction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quickdraw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front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lectallAc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cchargeAction</w:t>
            </w:r>
          </w:p>
          <w:p w:rsidR="00F93659" w:rsidRPr="004025AE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easurementsAction</w:t>
            </w:r>
          </w:p>
        </w:tc>
      </w:tr>
      <w:tr w:rsidR="00F93659" w:rsidRPr="004025AE" w:rsidTr="00F653F8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3659" w:rsidRPr="004025AE" w:rsidRDefault="00F9365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isplayPanel_new_2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9365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fm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isplaySpeed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atu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u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howMemoryUsag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imeLast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imeCount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imeTotal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howTime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setTime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cordTim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mponentShown(ComponentEve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mponentResized(ComponentEve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uimap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howPaintTim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reateImag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ectClip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imeBegi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wereInMo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Mo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opPaintClock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2ScreenBuf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iScreenBuf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llocScreenBuf(Dimension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akeSnapsho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imCurrent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aint(Graphics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artPaintClock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DisplayMenuStat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pdateSiz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DisplayControl(DisplayControl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DisplayControl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ntrol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RotateMod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ropertyChange(PropertyChangeEve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otat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, double)</w:t>
            </w:r>
          </w:p>
          <w:p w:rsidR="00F93659" w:rsidRPr="004025AE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Frame()</w:t>
            </w:r>
          </w:p>
        </w:tc>
      </w:tr>
      <w:tr w:rsidR="001007E9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07E9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Atom</w:t>
            </w:r>
          </w:p>
          <w:p w:rsidR="001007E9" w:rsidRPr="004025AE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_new_1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007E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Y3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Z3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X3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ProteinProp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prop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ProteinProp(ProteinProp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tomNumbe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AtomNumber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Number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sHydrogen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ovalentRadiu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aseAtomTyp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ntrol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(DisplayControl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ndOrder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learBondedAtom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eleteBondedAtom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BondOrde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ddBondedAtom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elet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sBondedAtom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BondedAtom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ndedAtom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Bonded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BondedCoun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(DisplayControl,Atom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creenZ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creenY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creenX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tomShap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Shap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creenRadius()</w:t>
            </w:r>
          </w:p>
          <w:p w:rsidR="001007E9" w:rsidRPr="004025AE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creenDiameter()</w:t>
            </w:r>
          </w:p>
        </w:tc>
      </w:tr>
      <w:tr w:rsidR="001007E9" w:rsidRPr="004025AE" w:rsidTr="00F85681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1007E9" w:rsidRPr="004025AE" w:rsidRDefault="001007E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_new_2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007E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tomicNumber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tomTypeName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ymbol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AtomicNumber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AtomTypeName(String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Symbol(String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VanderwaalsRadiu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ExactMas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BondOrderSu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Property(Object,Object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CovalentRadiu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4025AE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MaxBondOrder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</w:tc>
      </w:tr>
      <w:tr w:rsidR="001007E9" w:rsidRPr="004025AE" w:rsidTr="00F653F8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Pr="004025AE" w:rsidRDefault="001007E9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_new_3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007E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Property(String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ddProperty(PhysicalProperty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Properties(Vector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roperties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tomicProperties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hasProperty(String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DimValu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VanderwaalsRadius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Point3D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harge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zeroPoint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VectorMagnitude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Vector(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Vector(Point3d)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vector</w:t>
            </w:r>
          </w:p>
          <w:p w:rsidR="001007E9" w:rsidRPr="001007E9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caledVector()</w:t>
            </w:r>
          </w:p>
          <w:p w:rsidR="001007E9" w:rsidRPr="004025AE" w:rsidRDefault="001007E9" w:rsidP="001007E9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hasVector()</w:t>
            </w:r>
          </w:p>
        </w:tc>
      </w:tr>
      <w:tr w:rsidR="001007E9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07E9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val</w:t>
            </w:r>
          </w:p>
          <w:p w:rsidR="001007E9" w:rsidRPr="004025AE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val_new_1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007E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criptLevelMax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ogMessage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lorExpect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numberExpect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validArgumen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recognizedSetParamete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specialShouldNotBeHer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oadScript(String,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un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val(DisplayControl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esidueSe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pecAtom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pecNumber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pecChai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har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esidueSe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pecName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notSet(BitSe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esidueWildcard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esidueSet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HydrogenSe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HeteroSe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oadScriptFileInternal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sWithi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,Point3d,BitSe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nimatePlay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ShowSelection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Perspectivedepth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Wireframerotation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Monito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Boundbox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Bond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Hydrogen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Display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ShowMeasurement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Hetero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ShowVector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ShowHydrogen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ntrol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fresh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zap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se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stric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ackgroun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redefine(Token[]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recognizedCommand(Token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withinInstruction(Token,BitSet,BitSe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learDefinitionsAndLoadPredefin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atement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notImplemente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efin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lec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ente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abel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crip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structionDispatchLoop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SetBoolean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Bondmod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Axe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lor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olorPara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olorOrNonePara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lo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ov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Fontsiz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ranslat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otat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zoom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lab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oa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cho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nimat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elay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wirefram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pacefill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mparatorInstruction(Token,BitSe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xpression(Token[], 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onito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notImplemented(Token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ookupValue(String, boolean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variable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pyBitSet(BitSe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definedVariable()</w:t>
            </w:r>
          </w:p>
          <w:p w:rsidR="001007E9" w:rsidRPr="004025AE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recognizedExpression()</w:t>
            </w:r>
          </w:p>
        </w:tc>
      </w:tr>
      <w:tr w:rsidR="001007E9" w:rsidRPr="004025AE" w:rsidTr="00BB150F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07E9" w:rsidRPr="004025AE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val_new_2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007E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oleanOrPercentExpect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recognizedSubcomman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numberOutOfRang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xisExpect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adAtomNumbe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adArgumentCoun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oleanExpect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egerExpect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booleanOrNumberExpect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OError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FileNotFound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mpiler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oadScriptString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oadScriptFile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filenameExpect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rrorLoadingScript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imeEndExecu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imeBeginExecu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ExecutionWalltim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erruptExecu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ar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sActiv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yThread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learMyThrea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haltExecution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setTerminationNotification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hasTerminationNotification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erminationNotificatio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ack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criptLevel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ineIndice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cript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atoken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inenumber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c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Linenumbe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filenam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valError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ushContex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opContex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Lin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learStat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ErrorMessag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rrorMessag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rror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hadRuntimeError()</w:t>
            </w:r>
          </w:p>
          <w:p w:rsidR="001007E9" w:rsidRPr="004025AE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LoadError(String)</w:t>
            </w:r>
          </w:p>
        </w:tc>
      </w:tr>
      <w:tr w:rsidR="001007E9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07E9" w:rsidRPr="004025AE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val_new_3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007E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tomID(Atom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esno(Atom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esID(Atom)</w:t>
            </w:r>
          </w:p>
          <w:p w:rsidR="001007E9" w:rsidRPr="004025AE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Temperature(Atom)</w:t>
            </w:r>
          </w:p>
        </w:tc>
      </w:tr>
      <w:tr w:rsidR="001C6209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007E9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UnitCellBox</w:t>
            </w:r>
          </w:p>
          <w:p w:rsidR="001C6209" w:rsidRPr="004025AE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itCellBox_new_1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C620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ulVec(Matrix3d,Point3d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AtomTyp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[]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Typ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BaseAtomTyp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artToRe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, double[][]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pgroup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Info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Info(String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fo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sPrimVectorsCartesian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sPrimVectorsCart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ngle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ngle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PrimVectorsCrystallo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, double[]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itCellBo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, double[],ChemFrame)</w:t>
            </w:r>
          </w:p>
          <w:p w:rsidR="00F62615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itCellBo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, double[], boolean, int[],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)</w:t>
            </w:r>
          </w:p>
          <w:p w:rsidR="00F62615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itCellBo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 xml:space="preserve">double[], double[], boolean, int[], 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itCellBox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prim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prim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cell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cell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Edge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dges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primd()</w:t>
            </w:r>
          </w:p>
          <w:p w:rsidR="001C6209" w:rsidRPr="004025AE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PrimVectorsCartesian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, double[])</w:t>
            </w:r>
          </w:p>
        </w:tc>
      </w:tr>
      <w:tr w:rsidR="001C6209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C6209" w:rsidRPr="004025AE" w:rsidRDefault="001C620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UnitCellBox_new_2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1C6209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atrix3dToArray(Matrix3d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rrayToMatrix3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ulVec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, double[]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dToCar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, double[][]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ReducedPo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educedPo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AtomCount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artesianPo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tomPos</w:t>
            </w:r>
          </w:p>
          <w:p w:rsidR="001C6209" w:rsidRPr="004025AE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CartesianPo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[][])</w:t>
            </w:r>
          </w:p>
        </w:tc>
      </w:tr>
      <w:tr w:rsidR="00F653F8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007E9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odelManager</w:t>
            </w:r>
          </w:p>
          <w:p w:rsidR="00F653F8" w:rsidRPr="004025AE" w:rsidRDefault="001007E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odelManager_new_1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653F8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ModelNam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ontrol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hemFrameIterator(BitSet, boolean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findNearestAtomIndex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urrentFrameAtom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RotationCenter(Point3d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findAtomsInRectangle(Rectangle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elete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bon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numberOfAtoms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hemfram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hemFrameIterator(BitSet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BoundingBoxCorne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BoundingBoxCenter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haveFile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haveFil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CenterAsSelected(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AutoBon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utoBond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BondToleranc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ndToleranc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BondFudg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bondFudg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MinBondDistanc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inBondDistanc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Frame(ChemFrame)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pcs</w:t>
            </w:r>
          </w:p>
          <w:p w:rsidR="00172AED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ddPropertyChangeListener(String,PropertyChang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eListener)</w:t>
            </w:r>
          </w:p>
          <w:p w:rsidR="00172AED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movePropertyChangeListener(String,PropertyCh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ngeListener)</w:t>
            </w:r>
          </w:p>
          <w:p w:rsidR="00172AED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removePropertyChangeListener(PropertyChangeLi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tener)</w:t>
            </w:r>
          </w:p>
          <w:p w:rsidR="00172AED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addPropertyChangeListener(PropertyChangeListe</w:t>
            </w:r>
          </w:p>
          <w:p w:rsidR="001007E9" w:rsidRPr="001007E9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ner)</w:t>
            </w:r>
          </w:p>
          <w:p w:rsidR="00F653F8" w:rsidRPr="004025AE" w:rsidRDefault="001007E9" w:rsidP="001007E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odelManager(DisplayControl)</w:t>
            </w:r>
          </w:p>
        </w:tc>
      </w:tr>
      <w:tr w:rsidR="00F653F8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53F8" w:rsidRPr="004025AE" w:rsidRDefault="00F653F8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ModelManager_new_2</w:t>
            </w:r>
          </w:p>
          <w:p w:rsidR="001007E9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653F8" w:rsidRPr="004025AE" w:rsidRDefault="001007E9" w:rsidP="001007E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urrentFrameNumber()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urrentFrameNumber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NumberOfFrames()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nframes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Frame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hemFile()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setChemFile(ChemFile)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chemfile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ChemFileIterator()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otationCenter()</w:t>
            </w:r>
          </w:p>
          <w:p w:rsidR="001007E9" w:rsidRPr="001007E9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RotationRadius()</w:t>
            </w:r>
          </w:p>
          <w:p w:rsidR="00F653F8" w:rsidRPr="004025AE" w:rsidRDefault="001007E9" w:rsidP="001007E9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007E9">
              <w:rPr>
                <w:rFonts w:ascii="Palatino Linotype" w:hAnsi="Palatino Linotype" w:cs="Times New Roman"/>
                <w:sz w:val="18"/>
                <w:szCs w:val="18"/>
              </w:rPr>
              <w:t>getFrames()</w:t>
            </w:r>
          </w:p>
        </w:tc>
      </w:tr>
      <w:tr w:rsidR="00F90035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654C" w:rsidRDefault="0007654C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aseAtomType</w:t>
            </w:r>
          </w:p>
          <w:p w:rsidR="00F90035" w:rsidRPr="004025AE" w:rsidRDefault="0007654C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aseAtomType_new_1</w:t>
            </w:r>
          </w:p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90035" w:rsidRPr="004025AE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ValueA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ValueAt(Object, int, i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BondOrderSum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MaxBondOrder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Symbol(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VanderwaalsRadiu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CovalentRadiu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ExactMas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AtomTypeName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Symbol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VanderwaalsRadius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CovalentRadius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ID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AtomicNumber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AtomicNumber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tomicNumbe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hashCode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equals(Objec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hashCode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aseAtomType(String,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(AtomTyp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Color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Color(Color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olo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F90035" w:rsidRPr="004025AE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ExactMass()</w:t>
            </w:r>
          </w:p>
        </w:tc>
      </w:tr>
      <w:tr w:rsidR="00F90035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90035" w:rsidRPr="004025AE" w:rsidRDefault="00F90035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aseAtomType_new_2</w:t>
            </w:r>
          </w:p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90035" w:rsidRPr="004025AE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(String, int, double, double, doubl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(String,String, int, double, double, doubl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(String,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exists(String)</w:t>
            </w:r>
          </w:p>
          <w:p w:rsidR="00F90035" w:rsidRPr="004025AE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typePool</w:t>
            </w:r>
          </w:p>
        </w:tc>
      </w:tr>
      <w:tr w:rsidR="007C6C7D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7654C" w:rsidRDefault="0007654C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Jmol</w:t>
            </w:r>
          </w:p>
          <w:p w:rsidR="007C6C7D" w:rsidRPr="004025AE" w:rsidRDefault="0007654C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Jmol_new_1</w:t>
            </w:r>
          </w:p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C6C7D" w:rsidRPr="004025AE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exportActionProperty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dfActionProperty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revalidate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new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labelSuffi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aveas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bout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recentFiles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openFileProperty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whatsnew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cript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newwin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heckSuffi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printActionProperty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mnemonicSuffi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imageSuffi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exit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lectedSuffi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open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vib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radioSuffi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ctionSuffi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tipSuffi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openurl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opupSuffi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tomprops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lose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urrentFile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uguide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license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ovrayActionProperty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rint(Graphics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newJMenu(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newJCheckBoxMenuItem(String, boolean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newJRadioButtonMenuItem(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newJMenuItem(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Parent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ddHelpMenuBar(JMenuBar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ddNormalMenuBar(JMenuBar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tokenize(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UserDirectory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tomTypeTable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onsoleframe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Jmol(JFram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creenSize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trJvmVers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urrentDi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rystprop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nim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transform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makecrystal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mea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mlist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g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vib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defaultAction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referencesDialog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oolba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reateToolbar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reateStatusBar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Border(Border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dd(String,Compone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Layout(LayoutManager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menuba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recentFile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tatu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criptWindow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rint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aveChoose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df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ovray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exportAction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openChoose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exportChoose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fileType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Action(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ommand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reateMenubar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luginManage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Actions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ay(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plash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resourceHandle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Jmol(Splash,JFram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pm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ontrol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reateMenu(String, boolean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uimap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MenuItem(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menuItem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reateMenuItem(String, boolean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display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main(String[]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Frame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frame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numWindow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doClose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print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hemicalShift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aveAction</w:t>
            </w:r>
          </w:p>
          <w:p w:rsidR="007C6C7D" w:rsidRPr="004025AE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jmolpopup</w:t>
            </w:r>
          </w:p>
        </w:tc>
      </w:tr>
      <w:tr w:rsidR="007C6C7D" w:rsidRPr="004025AE" w:rsidTr="0007654C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6C7D" w:rsidRPr="004025AE" w:rsidRDefault="007C6C7D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Jmol_new_2</w:t>
            </w:r>
          </w:p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C6C7D" w:rsidRPr="004025AE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reateTool(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UserPropsFile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UserAtypeFile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HistoryFile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historyFile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toolbarButtonGroup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RotateButton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uttonRotate</w:t>
            </w:r>
          </w:p>
          <w:p w:rsidR="007C6C7D" w:rsidRPr="004025AE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reateToolbarButton(String)</w:t>
            </w:r>
          </w:p>
        </w:tc>
      </w:tr>
      <w:tr w:rsidR="00E51C4B" w:rsidRPr="004025AE" w:rsidTr="0007654C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654C" w:rsidRDefault="0007654C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tomShape</w:t>
            </w:r>
          </w:p>
          <w:p w:rsidR="00E51C4B" w:rsidRPr="004025AE" w:rsidRDefault="0007654C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tomShape_new_1</w:t>
            </w:r>
          </w:p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Shape]</w:t>
            </w:r>
          </w:p>
          <w:p w:rsidR="00E51C4B" w:rsidRPr="004025AE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ColorAtom(Color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olorAtom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diameter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y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x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isClipVisible(Rectangl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rectTemp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isBondClipVisible(Rectangle, int, int, int, i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toString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z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tom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renderBonds(Graphics,DisplayControl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render(Graphics,DisplayControl)</w:t>
            </w:r>
          </w:p>
          <w:p w:rsidR="00172AED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 xml:space="preserve">AtomShape(Atom, byte, short,Color, byte, 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hort,Color,String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transform(DisplayControl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Style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tyleAtom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getRasMolRadius(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Mar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hor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marAtom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StyleMarAtom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yte, shor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trLabel</w:t>
            </w:r>
          </w:p>
          <w:p w:rsidR="00E51C4B" w:rsidRPr="007C6C7D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Label(String)</w:t>
            </w:r>
          </w:p>
        </w:tc>
      </w:tr>
      <w:tr w:rsidR="00E51C4B" w:rsidRPr="004025AE" w:rsidTr="0007654C">
        <w:trPr>
          <w:trHeight w:val="149"/>
          <w:jc w:val="center"/>
        </w:trPr>
        <w:tc>
          <w:tcPr>
            <w:tcW w:w="1943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51C4B" w:rsidRPr="004025AE" w:rsidRDefault="00E51C4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tomShape_new_2</w:t>
            </w:r>
          </w:p>
          <w:p w:rsidR="0007654C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51C4B" w:rsidRPr="004025AE" w:rsidRDefault="0007654C" w:rsidP="000765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AtomShape(Atom,DisplayControl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ondWidth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MarBon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hort, i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marBond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numBond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ColorAllBonds(Color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ColorBond(Color, i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colorBonds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MarAllBond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hor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eleteBon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StyleMarBon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yte, short, in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StyleMarAllBond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yte, short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StyleAllBonds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yte)</w:t>
            </w:r>
          </w:p>
          <w:p w:rsidR="0007654C" w:rsidRPr="0007654C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tyleBonds</w:t>
            </w:r>
          </w:p>
          <w:p w:rsidR="00E51C4B" w:rsidRPr="004025AE" w:rsidRDefault="0007654C" w:rsidP="000765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setStyleBond</w:t>
            </w:r>
            <w:r w:rsidR="00135FC8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07654C">
              <w:rPr>
                <w:rFonts w:ascii="Palatino Linotype" w:hAnsi="Palatino Linotype" w:cs="Times New Roman"/>
                <w:sz w:val="18"/>
                <w:szCs w:val="18"/>
              </w:rPr>
              <w:t>byte, int)</w:t>
            </w:r>
          </w:p>
        </w:tc>
      </w:tr>
    </w:tbl>
    <w:p w:rsidR="009D2C4F" w:rsidRPr="004025AE" w:rsidRDefault="009D2C4F">
      <w:pPr>
        <w:rPr>
          <w:sz w:val="18"/>
          <w:szCs w:val="18"/>
        </w:rPr>
      </w:pPr>
    </w:p>
    <w:sectPr w:rsidR="009D2C4F" w:rsidRPr="0040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44" w:rsidRDefault="00DE0144" w:rsidP="00D13414">
      <w:r>
        <w:separator/>
      </w:r>
    </w:p>
  </w:endnote>
  <w:endnote w:type="continuationSeparator" w:id="0">
    <w:p w:rsidR="00DE0144" w:rsidRDefault="00DE0144" w:rsidP="00D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44" w:rsidRDefault="00DE0144" w:rsidP="00D13414">
      <w:r>
        <w:separator/>
      </w:r>
    </w:p>
  </w:footnote>
  <w:footnote w:type="continuationSeparator" w:id="0">
    <w:p w:rsidR="00DE0144" w:rsidRDefault="00DE0144" w:rsidP="00D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7222E"/>
    <w:rsid w:val="0007654C"/>
    <w:rsid w:val="000D06BC"/>
    <w:rsid w:val="000D7243"/>
    <w:rsid w:val="001007E9"/>
    <w:rsid w:val="00112A02"/>
    <w:rsid w:val="0011738E"/>
    <w:rsid w:val="001221D2"/>
    <w:rsid w:val="00135FC8"/>
    <w:rsid w:val="00172028"/>
    <w:rsid w:val="00172AED"/>
    <w:rsid w:val="0018374F"/>
    <w:rsid w:val="001A12A7"/>
    <w:rsid w:val="001A1B0D"/>
    <w:rsid w:val="001C6209"/>
    <w:rsid w:val="002010CA"/>
    <w:rsid w:val="002157FC"/>
    <w:rsid w:val="00274031"/>
    <w:rsid w:val="00291C72"/>
    <w:rsid w:val="002C1E73"/>
    <w:rsid w:val="0032150C"/>
    <w:rsid w:val="003476BF"/>
    <w:rsid w:val="00353CA5"/>
    <w:rsid w:val="003E0253"/>
    <w:rsid w:val="003E10BF"/>
    <w:rsid w:val="004025AE"/>
    <w:rsid w:val="0043166F"/>
    <w:rsid w:val="004327E3"/>
    <w:rsid w:val="00463BB7"/>
    <w:rsid w:val="004C2ADB"/>
    <w:rsid w:val="004D7B69"/>
    <w:rsid w:val="004F03DD"/>
    <w:rsid w:val="005028F3"/>
    <w:rsid w:val="005065AC"/>
    <w:rsid w:val="005656C5"/>
    <w:rsid w:val="0057349C"/>
    <w:rsid w:val="005819F5"/>
    <w:rsid w:val="005B6781"/>
    <w:rsid w:val="00723FEF"/>
    <w:rsid w:val="00742DAA"/>
    <w:rsid w:val="007822F5"/>
    <w:rsid w:val="007A5646"/>
    <w:rsid w:val="007C6C7D"/>
    <w:rsid w:val="007F0F59"/>
    <w:rsid w:val="008033A9"/>
    <w:rsid w:val="00846F49"/>
    <w:rsid w:val="00866151"/>
    <w:rsid w:val="008C715E"/>
    <w:rsid w:val="00922193"/>
    <w:rsid w:val="009273EC"/>
    <w:rsid w:val="00987BBB"/>
    <w:rsid w:val="009B234E"/>
    <w:rsid w:val="009D2C4F"/>
    <w:rsid w:val="00A1666E"/>
    <w:rsid w:val="00A46D8B"/>
    <w:rsid w:val="00A675DA"/>
    <w:rsid w:val="00A90F05"/>
    <w:rsid w:val="00AC5C07"/>
    <w:rsid w:val="00AD4422"/>
    <w:rsid w:val="00AD4F28"/>
    <w:rsid w:val="00AF1905"/>
    <w:rsid w:val="00B32524"/>
    <w:rsid w:val="00B76609"/>
    <w:rsid w:val="00BA136D"/>
    <w:rsid w:val="00BB3FB0"/>
    <w:rsid w:val="00C06846"/>
    <w:rsid w:val="00C22026"/>
    <w:rsid w:val="00C44EAB"/>
    <w:rsid w:val="00C52596"/>
    <w:rsid w:val="00C6229C"/>
    <w:rsid w:val="00C76403"/>
    <w:rsid w:val="00C766A3"/>
    <w:rsid w:val="00C835A9"/>
    <w:rsid w:val="00C87166"/>
    <w:rsid w:val="00CB2FA6"/>
    <w:rsid w:val="00CB590C"/>
    <w:rsid w:val="00CD2538"/>
    <w:rsid w:val="00CD351F"/>
    <w:rsid w:val="00CE3B31"/>
    <w:rsid w:val="00D13414"/>
    <w:rsid w:val="00D656F6"/>
    <w:rsid w:val="00DA230A"/>
    <w:rsid w:val="00DA3CC1"/>
    <w:rsid w:val="00DD2415"/>
    <w:rsid w:val="00DE0144"/>
    <w:rsid w:val="00E14D4E"/>
    <w:rsid w:val="00E47DD0"/>
    <w:rsid w:val="00E51C4B"/>
    <w:rsid w:val="00E67BD1"/>
    <w:rsid w:val="00E725CB"/>
    <w:rsid w:val="00E74B19"/>
    <w:rsid w:val="00EB5A71"/>
    <w:rsid w:val="00EC1670"/>
    <w:rsid w:val="00F111F3"/>
    <w:rsid w:val="00F62615"/>
    <w:rsid w:val="00F653F8"/>
    <w:rsid w:val="00F7369D"/>
    <w:rsid w:val="00F74151"/>
    <w:rsid w:val="00F84489"/>
    <w:rsid w:val="00F90035"/>
    <w:rsid w:val="00F93659"/>
    <w:rsid w:val="00F97686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34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34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34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34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C7D3-556D-49A6-9A57-EAB99E2F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2988</Words>
  <Characters>17035</Characters>
  <Application>Microsoft Office Word</Application>
  <DocSecurity>0</DocSecurity>
  <Lines>141</Lines>
  <Paragraphs>39</Paragraphs>
  <ScaleCrop>false</ScaleCrop>
  <Company>china</Company>
  <LinksUpToDate>false</LinksUpToDate>
  <CharactersWithSpaces>19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6-05-11T07:36:00Z</cp:lastPrinted>
  <dcterms:created xsi:type="dcterms:W3CDTF">2016-05-13T12:44:00Z</dcterms:created>
  <dcterms:modified xsi:type="dcterms:W3CDTF">2016-05-13T13:07:00Z</dcterms:modified>
</cp:coreProperties>
</file>